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B52E72D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592A92">
        <w:t>Śremie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00501AB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592A92">
        <w:t xml:space="preserve">Śremie z siedzibą </w:t>
      </w:r>
      <w:r w:rsidR="00592A92" w:rsidRPr="006317EF">
        <w:t>przy ulicy Wiejskiej 2, 63-100 Śrem.</w:t>
      </w:r>
    </w:p>
    <w:p w14:paraId="1A98E326" w14:textId="620C90B3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592A92">
        <w:t xml:space="preserve">Śrem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71D2D1C9" w14:textId="77777777" w:rsidR="00592A92" w:rsidRPr="008757E4" w:rsidRDefault="00592A92" w:rsidP="00592A92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Pr="006317EF">
        <w:t>Powiatowa Stacja Sanitarno-Epidemiologiczna w Śremie,</w:t>
      </w:r>
      <w:r>
        <w:t xml:space="preserve"> </w:t>
      </w:r>
      <w:r w:rsidRPr="006317EF">
        <w:t>ul. Wiejska 2, 63-100 Śrem,</w:t>
      </w:r>
    </w:p>
    <w:p w14:paraId="3FC6FD3D" w14:textId="77777777" w:rsidR="00592A92" w:rsidRPr="008757E4" w:rsidRDefault="00592A92" w:rsidP="00592A92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Pr="006317EF">
        <w:t>/PSSESREM/SkrytkaESP</w:t>
      </w:r>
    </w:p>
    <w:p w14:paraId="4FEDD251" w14:textId="77777777" w:rsidR="00592A92" w:rsidRPr="008757E4" w:rsidRDefault="00592A92" w:rsidP="00592A92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Pr="006317EF">
        <w:t>AE:PL-85390-12885-FBGWI-33.</w:t>
      </w:r>
    </w:p>
    <w:p w14:paraId="7CD41510" w14:textId="01311048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592A92" w:rsidRPr="00403586">
          <w:rPr>
            <w:rStyle w:val="Hipercze"/>
          </w:rPr>
          <w:t>iod.psse.srem@sanepid.gov.pl</w:t>
        </w:r>
      </w:hyperlink>
      <w:r w:rsidR="00592A92">
        <w:t xml:space="preserve"> </w:t>
      </w:r>
      <w:r w:rsidRPr="00DE5798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326B" w14:textId="77777777" w:rsidR="00814925" w:rsidRDefault="00814925">
      <w:r>
        <w:separator/>
      </w:r>
    </w:p>
  </w:endnote>
  <w:endnote w:type="continuationSeparator" w:id="0">
    <w:p w14:paraId="5D9DA16E" w14:textId="77777777" w:rsidR="00814925" w:rsidRDefault="0081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29CF" w14:textId="77777777" w:rsidR="00814925" w:rsidRDefault="00814925">
      <w:r>
        <w:separator/>
      </w:r>
    </w:p>
  </w:footnote>
  <w:footnote w:type="continuationSeparator" w:id="0">
    <w:p w14:paraId="45F5CDD7" w14:textId="77777777" w:rsidR="00814925" w:rsidRDefault="0081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3A3A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0711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92A92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14925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rem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em - Danuta Selwet</cp:lastModifiedBy>
  <cp:revision>3</cp:revision>
  <cp:lastPrinted>2019-02-05T11:09:00Z</cp:lastPrinted>
  <dcterms:created xsi:type="dcterms:W3CDTF">2025-08-20T12:28:00Z</dcterms:created>
  <dcterms:modified xsi:type="dcterms:W3CDTF">2025-10-01T07:41:00Z</dcterms:modified>
</cp:coreProperties>
</file>